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276" w:lineRule="auto"/>
        <w:rPr>
          <w:rFonts w:hint="eastAsia" w:ascii="宋体" w:hAnsi="宋体" w:cs="宋体"/>
          <w:sz w:val="24"/>
        </w:rPr>
      </w:pPr>
    </w:p>
    <w:p>
      <w:pPr>
        <w:snapToGrid w:val="0"/>
        <w:spacing w:before="156" w:beforeLines="50" w:after="156" w:afterLines="50" w:line="276" w:lineRule="auto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附件一：活动报名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275"/>
        <w:gridCol w:w="241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242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公司名称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（近期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242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入党时间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职务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376" w:type="dxa"/>
            <w:vMerge w:val="continue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1242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联系电话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电子邮箱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376" w:type="dxa"/>
            <w:vMerge w:val="continue"/>
            <w:vAlign w:val="center"/>
          </w:tcPr>
          <w:p>
            <w:pPr>
              <w:snapToGrid w:val="0"/>
              <w:spacing w:before="156" w:beforeLines="50" w:after="156" w:afterLines="50" w:line="276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3" w:hRule="atLeast"/>
          <w:jc w:val="center"/>
        </w:trPr>
        <w:tc>
          <w:tcPr>
            <w:tcW w:w="8863" w:type="dxa"/>
            <w:gridSpan w:val="5"/>
          </w:tcPr>
          <w:p>
            <w:pPr>
              <w:snapToGrid w:val="0"/>
              <w:spacing w:before="156" w:beforeLines="50" w:after="156" w:afterLines="50" w:line="276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要事迹:</w:t>
            </w:r>
          </w:p>
          <w:p>
            <w:pPr>
              <w:snapToGrid w:val="0"/>
              <w:spacing w:before="156" w:beforeLines="50" w:after="156" w:afterLines="50"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字限1</w:t>
            </w:r>
            <w:r>
              <w:rPr>
                <w:rFonts w:ascii="宋体" w:hAnsi="宋体" w:cs="宋体"/>
                <w:szCs w:val="21"/>
              </w:rPr>
              <w:t>000</w:t>
            </w:r>
            <w:r>
              <w:rPr>
                <w:rFonts w:hint="eastAsia" w:ascii="宋体" w:hAnsi="宋体" w:cs="宋体"/>
                <w:szCs w:val="21"/>
              </w:rPr>
              <w:t>字内，图片及视频资料请另附原文件发送到组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 w:hRule="atLeast"/>
          <w:jc w:val="center"/>
        </w:trPr>
        <w:tc>
          <w:tcPr>
            <w:tcW w:w="8863" w:type="dxa"/>
            <w:gridSpan w:val="5"/>
          </w:tcPr>
          <w:p>
            <w:pPr>
              <w:snapToGrid w:val="0"/>
              <w:spacing w:before="156" w:beforeLines="50" w:after="156" w:afterLines="50" w:line="276" w:lineRule="auto"/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单位（组织或行政）审核意见</w:t>
            </w:r>
          </w:p>
          <w:p>
            <w:pPr>
              <w:snapToGrid w:val="0"/>
              <w:spacing w:before="156" w:beforeLines="50" w:after="156" w:afterLines="50" w:line="276" w:lineRule="auto"/>
              <w:rPr>
                <w:rFonts w:hint="eastAsia" w:ascii="宋体" w:hAnsi="宋体" w:cs="宋体"/>
                <w:szCs w:val="21"/>
                <w:lang w:eastAsia="zh-CN"/>
              </w:rPr>
            </w:pPr>
          </w:p>
          <w:p>
            <w:pPr>
              <w:snapToGrid w:val="0"/>
              <w:spacing w:before="156" w:beforeLines="50" w:after="156" w:afterLines="50" w:line="276" w:lineRule="auto"/>
              <w:jc w:val="right"/>
              <w:rPr>
                <w:rFonts w:hint="eastAsia" w:ascii="宋体" w:hAnsi="宋体" w:cs="宋体"/>
                <w:szCs w:val="21"/>
                <w:lang w:eastAsia="zh-CN"/>
              </w:rPr>
            </w:pPr>
          </w:p>
          <w:p>
            <w:pPr>
              <w:snapToGrid w:val="0"/>
              <w:spacing w:before="156" w:beforeLines="50" w:after="156" w:afterLines="50" w:line="276" w:lineRule="auto"/>
              <w:jc w:val="right"/>
              <w:rPr>
                <w:rFonts w:hint="eastAsia" w:ascii="宋体" w:hAnsi="宋体" w:cs="宋体"/>
                <w:szCs w:val="21"/>
                <w:lang w:eastAsia="zh-CN"/>
              </w:rPr>
            </w:pPr>
            <w:bookmarkStart w:id="0" w:name="_GoBack"/>
            <w:bookmarkEnd w:id="0"/>
          </w:p>
          <w:p>
            <w:pPr>
              <w:snapToGrid w:val="0"/>
              <w:spacing w:before="156" w:beforeLines="50" w:after="156" w:afterLines="50" w:line="276" w:lineRule="auto"/>
              <w:jc w:val="righ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公章或基层党组织章</w:t>
            </w:r>
          </w:p>
          <w:p>
            <w:pPr>
              <w:snapToGrid w:val="0"/>
              <w:spacing w:before="156" w:beforeLines="50" w:after="156" w:afterLines="50" w:line="276" w:lineRule="auto"/>
              <w:jc w:val="right"/>
              <w:rPr>
                <w:rFonts w:hint="eastAsia" w:ascii="宋体" w:hAnsi="宋体" w:cs="宋体"/>
                <w:szCs w:val="21"/>
                <w:lang w:eastAsia="zh-CN"/>
              </w:rPr>
            </w:pPr>
          </w:p>
        </w:tc>
      </w:tr>
    </w:tbl>
    <w:p>
      <w:pPr>
        <w:snapToGrid w:val="0"/>
        <w:spacing w:before="156" w:beforeLines="50" w:after="156" w:afterLines="50" w:line="276" w:lineRule="auto"/>
        <w:rPr>
          <w:rFonts w:ascii="宋体" w:hAnsi="宋体" w:cs="宋体"/>
          <w:b/>
          <w:bCs/>
          <w:sz w:val="24"/>
        </w:rPr>
      </w:pPr>
    </w:p>
    <w:p>
      <w:pPr>
        <w:snapToGrid w:val="0"/>
        <w:spacing w:before="156" w:beforeLines="50" w:after="156" w:afterLines="50" w:line="276" w:lineRule="auto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具体联系人：</w:t>
      </w:r>
    </w:p>
    <w:p>
      <w:pPr>
        <w:snapToGrid w:val="0"/>
        <w:spacing w:before="156" w:beforeLines="50" w:after="156" w:afterLines="50" w:line="276" w:lineRule="auto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石 </w:t>
      </w:r>
      <w:r>
        <w:rPr>
          <w:rFonts w:ascii="宋体" w:hAnsi="宋体" w:cs="宋体"/>
          <w:b/>
          <w:bCs/>
          <w:sz w:val="24"/>
        </w:rPr>
        <w:t xml:space="preserve"> </w:t>
      </w:r>
      <w:r>
        <w:rPr>
          <w:rFonts w:hint="eastAsia" w:ascii="宋体" w:hAnsi="宋体" w:cs="宋体"/>
          <w:b/>
          <w:bCs/>
          <w:sz w:val="24"/>
        </w:rPr>
        <w:t xml:space="preserve">慧 </w:t>
      </w:r>
      <w:r>
        <w:rPr>
          <w:rFonts w:ascii="宋体" w:hAnsi="宋体" w:cs="宋体"/>
          <w:b/>
          <w:bCs/>
          <w:sz w:val="24"/>
        </w:rPr>
        <w:t>189 1121 0413</w:t>
      </w:r>
      <w:r>
        <w:rPr>
          <w:rFonts w:hint="eastAsia" w:ascii="宋体" w:hAnsi="宋体" w:cs="宋体"/>
          <w:b/>
          <w:bCs/>
          <w:sz w:val="24"/>
        </w:rPr>
        <w:t xml:space="preserve">（微信同号） </w:t>
      </w:r>
      <w:r>
        <w:rPr>
          <w:rFonts w:ascii="宋体" w:hAnsi="宋体" w:cs="宋体"/>
          <w:b/>
          <w:bCs/>
          <w:sz w:val="24"/>
        </w:rPr>
        <w:t xml:space="preserve">   </w:t>
      </w:r>
      <w:r>
        <w:rPr>
          <w:rFonts w:hint="eastAsia" w:ascii="宋体" w:hAnsi="宋体" w:cs="宋体"/>
          <w:b/>
          <w:bCs/>
          <w:sz w:val="24"/>
        </w:rPr>
        <w:t>邮箱：shihui</w:t>
      </w:r>
      <w:r>
        <w:rPr>
          <w:rFonts w:ascii="宋体" w:hAnsi="宋体" w:cs="宋体"/>
          <w:b/>
          <w:bCs/>
          <w:sz w:val="24"/>
        </w:rPr>
        <w:t>@chinaforge.org.cn</w:t>
      </w:r>
    </w:p>
    <w:p>
      <w:pPr>
        <w:snapToGrid w:val="0"/>
        <w:spacing w:before="156" w:beforeLines="50" w:after="156" w:afterLines="50" w:line="276" w:lineRule="auto"/>
        <w:rPr>
          <w:rFonts w:hint="eastAsia" w:ascii="宋体" w:hAnsi="宋体" w:cs="宋体"/>
          <w:b/>
          <w:bCs/>
          <w:sz w:val="24"/>
        </w:rPr>
      </w:pPr>
    </w:p>
    <w:sectPr>
      <w:pgSz w:w="11906" w:h="16838"/>
      <w:pgMar w:top="1440" w:right="1558" w:bottom="851" w:left="1701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iZmJkZDE2MmViYjljNmE1YmJhYTBhODQwMGUzNjQifQ=="/>
  </w:docVars>
  <w:rsids>
    <w:rsidRoot w:val="00997746"/>
    <w:rsid w:val="00004633"/>
    <w:rsid w:val="000074E3"/>
    <w:rsid w:val="00021C06"/>
    <w:rsid w:val="000354EE"/>
    <w:rsid w:val="000563A2"/>
    <w:rsid w:val="00061665"/>
    <w:rsid w:val="00074E76"/>
    <w:rsid w:val="000830CA"/>
    <w:rsid w:val="00090658"/>
    <w:rsid w:val="000B12A9"/>
    <w:rsid w:val="000B3C63"/>
    <w:rsid w:val="000C66A4"/>
    <w:rsid w:val="000D15AF"/>
    <w:rsid w:val="000D3179"/>
    <w:rsid w:val="000D3629"/>
    <w:rsid w:val="000E1FBC"/>
    <w:rsid w:val="000F14BA"/>
    <w:rsid w:val="000F3B6D"/>
    <w:rsid w:val="000F6720"/>
    <w:rsid w:val="00121E62"/>
    <w:rsid w:val="00122DEE"/>
    <w:rsid w:val="0012715C"/>
    <w:rsid w:val="0013310E"/>
    <w:rsid w:val="00177BDE"/>
    <w:rsid w:val="0018496A"/>
    <w:rsid w:val="00185F94"/>
    <w:rsid w:val="001A2C66"/>
    <w:rsid w:val="001A6A0F"/>
    <w:rsid w:val="001B72CF"/>
    <w:rsid w:val="001C3C87"/>
    <w:rsid w:val="001D5AFC"/>
    <w:rsid w:val="001F5DDE"/>
    <w:rsid w:val="001F68F5"/>
    <w:rsid w:val="002076C7"/>
    <w:rsid w:val="00214A77"/>
    <w:rsid w:val="00220F48"/>
    <w:rsid w:val="0022547B"/>
    <w:rsid w:val="0022665A"/>
    <w:rsid w:val="0024099C"/>
    <w:rsid w:val="00261049"/>
    <w:rsid w:val="00287DB5"/>
    <w:rsid w:val="00292C6F"/>
    <w:rsid w:val="002A6B14"/>
    <w:rsid w:val="002C37A3"/>
    <w:rsid w:val="002D0D5F"/>
    <w:rsid w:val="002D712B"/>
    <w:rsid w:val="002E26D9"/>
    <w:rsid w:val="002F1EEC"/>
    <w:rsid w:val="002F5D05"/>
    <w:rsid w:val="002F7AA2"/>
    <w:rsid w:val="00305968"/>
    <w:rsid w:val="0033001A"/>
    <w:rsid w:val="0033513F"/>
    <w:rsid w:val="003455E9"/>
    <w:rsid w:val="00365EF0"/>
    <w:rsid w:val="00376E4C"/>
    <w:rsid w:val="00392F9D"/>
    <w:rsid w:val="003B3281"/>
    <w:rsid w:val="003B56B6"/>
    <w:rsid w:val="003C4510"/>
    <w:rsid w:val="003D34E9"/>
    <w:rsid w:val="003D50B4"/>
    <w:rsid w:val="003E025F"/>
    <w:rsid w:val="003E414B"/>
    <w:rsid w:val="003F2A14"/>
    <w:rsid w:val="00401DDA"/>
    <w:rsid w:val="004020DD"/>
    <w:rsid w:val="00416323"/>
    <w:rsid w:val="004569F1"/>
    <w:rsid w:val="00470ADE"/>
    <w:rsid w:val="00476DD1"/>
    <w:rsid w:val="00486CF4"/>
    <w:rsid w:val="0049492A"/>
    <w:rsid w:val="004A351F"/>
    <w:rsid w:val="004A4376"/>
    <w:rsid w:val="004A7A1D"/>
    <w:rsid w:val="004B191E"/>
    <w:rsid w:val="004C479D"/>
    <w:rsid w:val="004D340F"/>
    <w:rsid w:val="004F7CCA"/>
    <w:rsid w:val="00501A27"/>
    <w:rsid w:val="00504E86"/>
    <w:rsid w:val="0051420D"/>
    <w:rsid w:val="00516281"/>
    <w:rsid w:val="00527F9C"/>
    <w:rsid w:val="0054371A"/>
    <w:rsid w:val="00563F65"/>
    <w:rsid w:val="0058424F"/>
    <w:rsid w:val="005A77D7"/>
    <w:rsid w:val="005B07A1"/>
    <w:rsid w:val="005C4F01"/>
    <w:rsid w:val="005C5638"/>
    <w:rsid w:val="005C7584"/>
    <w:rsid w:val="005D3215"/>
    <w:rsid w:val="005D7330"/>
    <w:rsid w:val="005F4AF2"/>
    <w:rsid w:val="0060093D"/>
    <w:rsid w:val="00601BF9"/>
    <w:rsid w:val="00611642"/>
    <w:rsid w:val="00621E91"/>
    <w:rsid w:val="00626B98"/>
    <w:rsid w:val="0064546B"/>
    <w:rsid w:val="006A0268"/>
    <w:rsid w:val="006A0E70"/>
    <w:rsid w:val="006B1386"/>
    <w:rsid w:val="006C2D08"/>
    <w:rsid w:val="006C7FBA"/>
    <w:rsid w:val="006D2F8C"/>
    <w:rsid w:val="007208F4"/>
    <w:rsid w:val="007241BE"/>
    <w:rsid w:val="0074354F"/>
    <w:rsid w:val="007672A7"/>
    <w:rsid w:val="00771C3B"/>
    <w:rsid w:val="00774CD4"/>
    <w:rsid w:val="00783D36"/>
    <w:rsid w:val="00792EF5"/>
    <w:rsid w:val="00796429"/>
    <w:rsid w:val="007B7FC7"/>
    <w:rsid w:val="007C3D78"/>
    <w:rsid w:val="007D3755"/>
    <w:rsid w:val="007D612F"/>
    <w:rsid w:val="007F2567"/>
    <w:rsid w:val="007F3BB0"/>
    <w:rsid w:val="00802DBC"/>
    <w:rsid w:val="00817107"/>
    <w:rsid w:val="00823C66"/>
    <w:rsid w:val="00836072"/>
    <w:rsid w:val="00841EA8"/>
    <w:rsid w:val="008725A4"/>
    <w:rsid w:val="008C7DC8"/>
    <w:rsid w:val="008D1C73"/>
    <w:rsid w:val="008F3CA1"/>
    <w:rsid w:val="00903397"/>
    <w:rsid w:val="009248ED"/>
    <w:rsid w:val="00930AA7"/>
    <w:rsid w:val="00945B6A"/>
    <w:rsid w:val="0094779E"/>
    <w:rsid w:val="009514C6"/>
    <w:rsid w:val="00953FF7"/>
    <w:rsid w:val="00960935"/>
    <w:rsid w:val="00960D86"/>
    <w:rsid w:val="00962ECE"/>
    <w:rsid w:val="009768F2"/>
    <w:rsid w:val="0098058C"/>
    <w:rsid w:val="00991826"/>
    <w:rsid w:val="00997746"/>
    <w:rsid w:val="009B48A9"/>
    <w:rsid w:val="009C6D4E"/>
    <w:rsid w:val="009D5155"/>
    <w:rsid w:val="009F0A48"/>
    <w:rsid w:val="00A06BFD"/>
    <w:rsid w:val="00A210A5"/>
    <w:rsid w:val="00A266E4"/>
    <w:rsid w:val="00A3160B"/>
    <w:rsid w:val="00A351E4"/>
    <w:rsid w:val="00A703B2"/>
    <w:rsid w:val="00A80A47"/>
    <w:rsid w:val="00A84645"/>
    <w:rsid w:val="00AA4F5B"/>
    <w:rsid w:val="00B00EAE"/>
    <w:rsid w:val="00B05A64"/>
    <w:rsid w:val="00B15811"/>
    <w:rsid w:val="00B24C48"/>
    <w:rsid w:val="00B3251A"/>
    <w:rsid w:val="00B6421B"/>
    <w:rsid w:val="00B64398"/>
    <w:rsid w:val="00B70B3B"/>
    <w:rsid w:val="00B72BA2"/>
    <w:rsid w:val="00BC0C78"/>
    <w:rsid w:val="00BD0D54"/>
    <w:rsid w:val="00BE15E7"/>
    <w:rsid w:val="00BE6C85"/>
    <w:rsid w:val="00C0660B"/>
    <w:rsid w:val="00C07C58"/>
    <w:rsid w:val="00C15F8D"/>
    <w:rsid w:val="00C20DE6"/>
    <w:rsid w:val="00C20FF1"/>
    <w:rsid w:val="00C229AE"/>
    <w:rsid w:val="00C35E59"/>
    <w:rsid w:val="00C42DF4"/>
    <w:rsid w:val="00C44D58"/>
    <w:rsid w:val="00C67727"/>
    <w:rsid w:val="00C74482"/>
    <w:rsid w:val="00C747E6"/>
    <w:rsid w:val="00C778F3"/>
    <w:rsid w:val="00CB50A1"/>
    <w:rsid w:val="00CE075D"/>
    <w:rsid w:val="00CE1CE3"/>
    <w:rsid w:val="00CE7E24"/>
    <w:rsid w:val="00CF3729"/>
    <w:rsid w:val="00CF5BD6"/>
    <w:rsid w:val="00D03B90"/>
    <w:rsid w:val="00D273C3"/>
    <w:rsid w:val="00D32E03"/>
    <w:rsid w:val="00D373F0"/>
    <w:rsid w:val="00D43FE5"/>
    <w:rsid w:val="00D47016"/>
    <w:rsid w:val="00D80B15"/>
    <w:rsid w:val="00D92EBD"/>
    <w:rsid w:val="00DC667A"/>
    <w:rsid w:val="00DD02F2"/>
    <w:rsid w:val="00DD410D"/>
    <w:rsid w:val="00DF7453"/>
    <w:rsid w:val="00E80AC3"/>
    <w:rsid w:val="00E8758F"/>
    <w:rsid w:val="00E920FE"/>
    <w:rsid w:val="00EA26A5"/>
    <w:rsid w:val="00EA3DFB"/>
    <w:rsid w:val="00EB05AE"/>
    <w:rsid w:val="00ED2DC5"/>
    <w:rsid w:val="00ED6115"/>
    <w:rsid w:val="00ED68DB"/>
    <w:rsid w:val="00ED79CF"/>
    <w:rsid w:val="00F13318"/>
    <w:rsid w:val="00F23D51"/>
    <w:rsid w:val="00F25269"/>
    <w:rsid w:val="00F41E35"/>
    <w:rsid w:val="00F47EEB"/>
    <w:rsid w:val="00F529D5"/>
    <w:rsid w:val="00F550E0"/>
    <w:rsid w:val="00F8350A"/>
    <w:rsid w:val="00F949FB"/>
    <w:rsid w:val="00FA0D4A"/>
    <w:rsid w:val="00FB28A7"/>
    <w:rsid w:val="00FB7661"/>
    <w:rsid w:val="00FC1771"/>
    <w:rsid w:val="00FC2EB3"/>
    <w:rsid w:val="00FC6D2D"/>
    <w:rsid w:val="00FE3DE8"/>
    <w:rsid w:val="00FF029C"/>
    <w:rsid w:val="00FF0EB3"/>
    <w:rsid w:val="00FF27B7"/>
    <w:rsid w:val="00FF6EC3"/>
    <w:rsid w:val="21DA48F0"/>
    <w:rsid w:val="241035B6"/>
    <w:rsid w:val="3A79380C"/>
    <w:rsid w:val="4F2322C1"/>
    <w:rsid w:val="5E8755B3"/>
    <w:rsid w:val="654334EB"/>
    <w:rsid w:val="688E1ED4"/>
    <w:rsid w:val="7E2210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Garamond" w:hAnsi="Garamond" w:eastAsia="宋体" w:cs="Garamond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aramond" w:hAnsi="Garamond" w:eastAsia="宋体" w:cs="Garamond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microsoft.com/office/2006/relationships/keyMapCustomizations" Target="customizations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4B60-B913-4BD5-A45F-7A8E08DEE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MI</Company>
  <Pages>1</Pages>
  <Words>111</Words>
  <Characters>145</Characters>
  <Lines>4</Lines>
  <Paragraphs>1</Paragraphs>
  <TotalTime>965</TotalTime>
  <ScaleCrop>false</ScaleCrop>
  <LinksUpToDate>false</LinksUpToDate>
  <CharactersWithSpaces>1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8:25:00Z</dcterms:created>
  <dc:creator>郭明银</dc:creator>
  <cp:lastModifiedBy>concrete</cp:lastModifiedBy>
  <cp:lastPrinted>2022-10-18T00:22:00Z</cp:lastPrinted>
  <dcterms:modified xsi:type="dcterms:W3CDTF">2022-11-01T06:45:17Z</dcterms:modified>
  <dc:title>（2022）中锻字 号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7C37902CEFB4A6CA2EE12FCAF6EB142</vt:lpwstr>
  </property>
</Properties>
</file>